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1EA07" w14:textId="1A252863" w:rsidR="00152FFE" w:rsidRDefault="003532FA" w:rsidP="00152FFE">
      <w:pPr>
        <w:jc w:val="right"/>
      </w:pPr>
      <w:r>
        <w:t>Gniezno, dnia 13</w:t>
      </w:r>
      <w:r w:rsidR="00152FFE">
        <w:t xml:space="preserve"> stycznia 2021 r.</w:t>
      </w:r>
    </w:p>
    <w:p w14:paraId="390BF01A" w14:textId="53480FED" w:rsidR="00152FFE" w:rsidRDefault="00152FFE" w:rsidP="00152FFE">
      <w:r>
        <w:t>OŚR. 6236.1.2021</w:t>
      </w:r>
    </w:p>
    <w:p w14:paraId="1A06DBF5" w14:textId="77777777" w:rsidR="00152FFE" w:rsidRDefault="00152FFE" w:rsidP="00152FFE"/>
    <w:p w14:paraId="1430F68F" w14:textId="77777777" w:rsidR="00152FFE" w:rsidRDefault="00152FFE" w:rsidP="00152FFE">
      <w:pPr>
        <w:keepNext/>
        <w:jc w:val="center"/>
        <w:outlineLvl w:val="0"/>
        <w:rPr>
          <w:rFonts w:ascii="Arial" w:hAnsi="Arial" w:cs="Arial"/>
          <w:b/>
          <w:bCs/>
          <w:kern w:val="32"/>
          <w:szCs w:val="32"/>
          <w:u w:val="single"/>
        </w:rPr>
      </w:pPr>
      <w:r>
        <w:rPr>
          <w:rFonts w:ascii="Arial" w:hAnsi="Arial" w:cs="Arial"/>
          <w:b/>
          <w:bCs/>
          <w:kern w:val="32"/>
          <w:szCs w:val="32"/>
          <w:u w:val="single"/>
        </w:rPr>
        <w:t>Zawiadomienie</w:t>
      </w:r>
    </w:p>
    <w:p w14:paraId="356F9A66" w14:textId="77777777" w:rsidR="00152FFE" w:rsidRDefault="00152FFE" w:rsidP="00152FFE"/>
    <w:p w14:paraId="15831BB7" w14:textId="77777777" w:rsidR="00152FFE" w:rsidRDefault="00152FFE" w:rsidP="00152FFE">
      <w:pPr>
        <w:tabs>
          <w:tab w:val="left" w:pos="426"/>
        </w:tabs>
        <w:jc w:val="center"/>
        <w:rPr>
          <w:b/>
          <w:u w:val="single"/>
        </w:rPr>
      </w:pPr>
      <w:r>
        <w:rPr>
          <w:b/>
          <w:u w:val="single"/>
        </w:rPr>
        <w:t>o wszczęciu postępowania administracyjnego</w:t>
      </w:r>
    </w:p>
    <w:p w14:paraId="61CAFB18" w14:textId="77777777" w:rsidR="00152FFE" w:rsidRDefault="00152FFE" w:rsidP="00152FFE">
      <w:pPr>
        <w:tabs>
          <w:tab w:val="left" w:pos="426"/>
        </w:tabs>
        <w:jc w:val="center"/>
        <w:rPr>
          <w:b/>
          <w:u w:val="single"/>
        </w:rPr>
      </w:pPr>
    </w:p>
    <w:p w14:paraId="430FA9BA" w14:textId="77777777" w:rsidR="00152FFE" w:rsidRDefault="00152FFE" w:rsidP="00152FFE">
      <w:pPr>
        <w:tabs>
          <w:tab w:val="left" w:pos="426"/>
        </w:tabs>
        <w:rPr>
          <w:b/>
          <w:sz w:val="22"/>
          <w:szCs w:val="22"/>
          <w:u w:val="single"/>
        </w:rPr>
      </w:pPr>
    </w:p>
    <w:p w14:paraId="4AEF0E86" w14:textId="0E97DF67" w:rsidR="00152FFE" w:rsidRDefault="00152FFE" w:rsidP="00152FFE">
      <w:pPr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godnie z art. 61 § 4 ustawy z dnia 14 czerwca 1960r. </w:t>
      </w:r>
      <w:r>
        <w:rPr>
          <w:i/>
          <w:sz w:val="22"/>
          <w:szCs w:val="22"/>
        </w:rPr>
        <w:t>Kodeks postępowania administracyjnego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/Dz. U. 2020 r., poz. 256 ze zm./ oraz w związku z art. 26 ustawy z dnia 14 grudnia 2012r. </w:t>
      </w:r>
      <w:r>
        <w:rPr>
          <w:i/>
          <w:color w:val="000000"/>
          <w:sz w:val="22"/>
          <w:szCs w:val="22"/>
        </w:rPr>
        <w:t>o odpadach</w:t>
      </w:r>
      <w:r>
        <w:rPr>
          <w:color w:val="000000"/>
          <w:sz w:val="22"/>
          <w:szCs w:val="22"/>
        </w:rPr>
        <w:t xml:space="preserve"> / Dz. U. 2020 r., poz. 797/,</w:t>
      </w:r>
    </w:p>
    <w:p w14:paraId="500D0F3C" w14:textId="77777777" w:rsidR="00152FFE" w:rsidRDefault="00152FFE" w:rsidP="00152FFE">
      <w:pPr>
        <w:ind w:firstLine="708"/>
        <w:jc w:val="both"/>
        <w:rPr>
          <w:color w:val="000000"/>
          <w:sz w:val="22"/>
          <w:szCs w:val="22"/>
        </w:rPr>
      </w:pPr>
    </w:p>
    <w:p w14:paraId="200E417F" w14:textId="77777777" w:rsidR="00152FFE" w:rsidRDefault="00152FFE" w:rsidP="00152FFE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zawiadamiam</w:t>
      </w:r>
    </w:p>
    <w:p w14:paraId="5DF370AA" w14:textId="77777777" w:rsidR="00152FFE" w:rsidRDefault="00152FFE" w:rsidP="00152FFE">
      <w:pPr>
        <w:tabs>
          <w:tab w:val="left" w:pos="426"/>
        </w:tabs>
        <w:jc w:val="center"/>
        <w:rPr>
          <w:b/>
          <w:bCs/>
          <w:sz w:val="22"/>
          <w:szCs w:val="22"/>
        </w:rPr>
      </w:pPr>
    </w:p>
    <w:p w14:paraId="5F360731" w14:textId="7B1F9A33" w:rsidR="00152FFE" w:rsidRDefault="00152FFE" w:rsidP="00152FF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ż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61CD6">
        <w:rPr>
          <w:bCs/>
          <w:sz w:val="22"/>
          <w:szCs w:val="22"/>
        </w:rPr>
        <w:t>wszczyna się w dniu 13</w:t>
      </w:r>
      <w:r>
        <w:rPr>
          <w:bCs/>
          <w:sz w:val="22"/>
          <w:szCs w:val="22"/>
        </w:rPr>
        <w:t xml:space="preserve"> stycznia 2021 roku z urzędu postępowanie administracyjne </w:t>
      </w:r>
      <w:r>
        <w:rPr>
          <w:bCs/>
          <w:sz w:val="22"/>
          <w:szCs w:val="22"/>
        </w:rPr>
        <w:br/>
        <w:t xml:space="preserve">w sprawie obowiązku usunięcia odpadów z miejsca nieprzeznaczonego do ich składowania lub magazynowania zlokalizowanego na nieruchomości oznaczonej geodezyjnie jako działka nr 30/4 położona w miejscowości Krzyszczewo, Gmina Gniezno. </w:t>
      </w:r>
    </w:p>
    <w:p w14:paraId="36BED00C" w14:textId="1E4343EB" w:rsidR="00152FFE" w:rsidRDefault="00152FFE" w:rsidP="00152FF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W związku z powyższym wzywa się Pana do złożenia wyjaśnienia lub przedłożenia dowodów, </w:t>
      </w:r>
      <w:r>
        <w:rPr>
          <w:bCs/>
          <w:sz w:val="22"/>
          <w:szCs w:val="22"/>
        </w:rPr>
        <w:br/>
        <w:t>z których wynikałoby lub na podstawie, których organ administracyjny mógłby jednoznacznie stwierdzić kto jest posiadaczem odpadów.</w:t>
      </w:r>
    </w:p>
    <w:p w14:paraId="51402FC1" w14:textId="77777777" w:rsidR="00152FFE" w:rsidRDefault="00152FFE" w:rsidP="00152FF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Niniejsze zawiadomienie zostanie podane do publicznej wiadomości poprzez umieszczenie na stronie Biuletynu Informacji Publicznej Urzędu Gminy Gniezno oraz na tablicy ogłoszeń w Urzędzie Gminy Gniezno.</w:t>
      </w:r>
      <w:r>
        <w:rPr>
          <w:sz w:val="22"/>
          <w:szCs w:val="22"/>
        </w:rPr>
        <w:t xml:space="preserve"> </w:t>
      </w:r>
    </w:p>
    <w:p w14:paraId="2674DF53" w14:textId="77777777" w:rsidR="00152FFE" w:rsidRDefault="00152FFE" w:rsidP="00152FFE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formuję, że zgodnie z art. 10 §1 Kpa w każdym stadium postępowania strony mogą zapoznać się </w:t>
      </w:r>
      <w:r>
        <w:rPr>
          <w:sz w:val="22"/>
          <w:szCs w:val="22"/>
        </w:rPr>
        <w:br/>
        <w:t xml:space="preserve">z aktami sprawy oraz wypowiedzieć, co do przeprowadzonych czynności dowodowych. </w:t>
      </w:r>
    </w:p>
    <w:p w14:paraId="6CA82F51" w14:textId="77777777" w:rsidR="00152FFE" w:rsidRDefault="00152FFE" w:rsidP="00152FF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rzedmiotowe wyjaśnienia lub dowody można złożyć w Urzędzie Gminy Gniezno (pokój nr 9) lub przedstawić je podczas oględzin, które przeprowadzone zostaną na ww. nieruchomości.</w:t>
      </w:r>
    </w:p>
    <w:p w14:paraId="0B2C3129" w14:textId="5C33BF2A" w:rsidR="00152FFE" w:rsidRDefault="00152FFE" w:rsidP="00152FF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Jednocześnie </w:t>
      </w:r>
      <w:r>
        <w:rPr>
          <w:sz w:val="22"/>
          <w:szCs w:val="22"/>
        </w:rPr>
        <w:t xml:space="preserve">na podstawie art. 79 § 1 i 2 ustawy z </w:t>
      </w:r>
      <w:r>
        <w:rPr>
          <w:color w:val="000000"/>
          <w:sz w:val="22"/>
          <w:szCs w:val="22"/>
        </w:rPr>
        <w:t xml:space="preserve">dnia 14 czerwca 1960r. - </w:t>
      </w:r>
      <w:r>
        <w:rPr>
          <w:i/>
          <w:color w:val="000000"/>
          <w:sz w:val="22"/>
          <w:szCs w:val="22"/>
        </w:rPr>
        <w:t xml:space="preserve">kodeks postępowania administracyjnego </w:t>
      </w:r>
      <w:r>
        <w:rPr>
          <w:color w:val="000000"/>
          <w:sz w:val="22"/>
          <w:szCs w:val="22"/>
        </w:rPr>
        <w:t xml:space="preserve">/Dz. U. 2020r., poz. 256 ze zm./, </w:t>
      </w:r>
      <w:r>
        <w:rPr>
          <w:b/>
          <w:color w:val="000000"/>
          <w:sz w:val="22"/>
          <w:szCs w:val="22"/>
        </w:rPr>
        <w:t>z</w:t>
      </w:r>
      <w:r>
        <w:rPr>
          <w:b/>
          <w:bCs/>
          <w:sz w:val="22"/>
          <w:szCs w:val="22"/>
        </w:rPr>
        <w:t>awiadamia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że </w:t>
      </w:r>
      <w:r w:rsidR="003532FA">
        <w:rPr>
          <w:b/>
          <w:bCs/>
          <w:sz w:val="22"/>
          <w:szCs w:val="22"/>
        </w:rPr>
        <w:t>w dniu 29</w:t>
      </w:r>
      <w:r>
        <w:rPr>
          <w:b/>
          <w:bCs/>
          <w:sz w:val="22"/>
          <w:szCs w:val="22"/>
        </w:rPr>
        <w:t xml:space="preserve"> stycznia 2021 roku,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 godz. 10.00</w:t>
      </w:r>
      <w:r>
        <w:rPr>
          <w:b/>
          <w:sz w:val="22"/>
          <w:szCs w:val="22"/>
        </w:rPr>
        <w:t xml:space="preserve"> na działce nr 30/4 w miejscowości Krzyszczewo, Gmina Gniezno</w:t>
      </w:r>
      <w:r>
        <w:rPr>
          <w:sz w:val="22"/>
          <w:szCs w:val="22"/>
        </w:rPr>
        <w:t xml:space="preserve"> zostanie przeprowadzona wizja lokalna, w związku z obowiązkiem usunięcia z ww. działki znajdujących się tam odpadów. </w:t>
      </w:r>
    </w:p>
    <w:p w14:paraId="3966B9C0" w14:textId="77777777" w:rsidR="00152FFE" w:rsidRDefault="00152FFE" w:rsidP="00152FFE">
      <w:pPr>
        <w:rPr>
          <w:sz w:val="22"/>
          <w:szCs w:val="22"/>
        </w:rPr>
      </w:pPr>
      <w:r>
        <w:rPr>
          <w:sz w:val="22"/>
          <w:szCs w:val="22"/>
        </w:rPr>
        <w:t>W myśl art. 79 § 2 Kpa strona ma prawo brania udziału w przeprowadzaniu dowodu, może zadawać pytania świadkom, biegłym i stronom oraz składać wyjaśnienia.</w:t>
      </w:r>
    </w:p>
    <w:p w14:paraId="34F0DC02" w14:textId="77777777" w:rsidR="00152FFE" w:rsidRDefault="00152FFE" w:rsidP="00152FFE">
      <w:pPr>
        <w:rPr>
          <w:sz w:val="22"/>
          <w:szCs w:val="22"/>
          <w:u w:val="single"/>
        </w:rPr>
      </w:pPr>
    </w:p>
    <w:p w14:paraId="173509BA" w14:textId="77777777" w:rsidR="00152FFE" w:rsidRDefault="00152FFE" w:rsidP="00152FFE">
      <w:pPr>
        <w:rPr>
          <w:sz w:val="22"/>
          <w:szCs w:val="22"/>
          <w:u w:val="single"/>
        </w:rPr>
      </w:pPr>
    </w:p>
    <w:p w14:paraId="68C2E59B" w14:textId="77777777" w:rsidR="00152FFE" w:rsidRDefault="00152FFE" w:rsidP="00152FFE">
      <w:pPr>
        <w:rPr>
          <w:sz w:val="22"/>
          <w:szCs w:val="22"/>
          <w:u w:val="single"/>
        </w:rPr>
      </w:pPr>
    </w:p>
    <w:p w14:paraId="17EF5EA0" w14:textId="77777777" w:rsidR="00152FFE" w:rsidRDefault="00152FFE" w:rsidP="00152FFE">
      <w:pPr>
        <w:rPr>
          <w:sz w:val="22"/>
          <w:szCs w:val="22"/>
          <w:u w:val="single"/>
        </w:rPr>
      </w:pPr>
    </w:p>
    <w:p w14:paraId="550DE881" w14:textId="77777777" w:rsidR="00152FFE" w:rsidRDefault="00152FFE" w:rsidP="00152FFE">
      <w:pPr>
        <w:rPr>
          <w:sz w:val="22"/>
          <w:szCs w:val="22"/>
          <w:u w:val="single"/>
        </w:rPr>
      </w:pPr>
    </w:p>
    <w:p w14:paraId="119D888A" w14:textId="77777777" w:rsidR="00152FFE" w:rsidRDefault="00152FFE" w:rsidP="00152FFE">
      <w:pPr>
        <w:rPr>
          <w:sz w:val="22"/>
          <w:szCs w:val="22"/>
          <w:u w:val="single"/>
        </w:rPr>
      </w:pPr>
    </w:p>
    <w:p w14:paraId="638BCA48" w14:textId="77777777" w:rsidR="00152FFE" w:rsidRDefault="00152FFE" w:rsidP="00152F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trzymują:</w:t>
      </w:r>
    </w:p>
    <w:p w14:paraId="04DC162F" w14:textId="7E49EEBC" w:rsidR="00152FFE" w:rsidRDefault="00152FFE" w:rsidP="00152FFE">
      <w:pPr>
        <w:pStyle w:val="msonormalcxspdrugiecxsppierwsze"/>
        <w:numPr>
          <w:ilvl w:val="0"/>
          <w:numId w:val="2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trony postępowania wg rozdzielnika</w:t>
      </w:r>
    </w:p>
    <w:p w14:paraId="7686E796" w14:textId="7E365766" w:rsidR="00BA7C6C" w:rsidRPr="00BA7C6C" w:rsidRDefault="00BA7C6C" w:rsidP="00BA7C6C">
      <w:pPr>
        <w:pStyle w:val="msonormalcxspdrugiecxsppierwsze"/>
        <w:numPr>
          <w:ilvl w:val="0"/>
          <w:numId w:val="2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IP Urzędu Gminy Gniezno </w:t>
      </w:r>
    </w:p>
    <w:p w14:paraId="0A4BBD61" w14:textId="77777777" w:rsidR="00152FFE" w:rsidRDefault="00152FFE" w:rsidP="00152FFE">
      <w:pPr>
        <w:pStyle w:val="msonormalcxspdrugiecxspdrugie"/>
        <w:numPr>
          <w:ilvl w:val="0"/>
          <w:numId w:val="2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/a (sprawę prowadzi Rafał Skweres/Magdalena Buchwald– tel. 61 424 57 66)</w:t>
      </w:r>
    </w:p>
    <w:p w14:paraId="01702C7F" w14:textId="2D4CDAB2" w:rsidR="00687ADF" w:rsidRDefault="00687ADF" w:rsidP="00687ADF">
      <w:pPr>
        <w:spacing w:line="276" w:lineRule="auto"/>
        <w:jc w:val="both"/>
        <w:rPr>
          <w:b/>
          <w:bCs/>
          <w:sz w:val="20"/>
          <w:szCs w:val="20"/>
        </w:rPr>
      </w:pPr>
    </w:p>
    <w:p w14:paraId="7558A186" w14:textId="77777777" w:rsidR="00152FFE" w:rsidRDefault="00152FFE" w:rsidP="00687ADF">
      <w:pPr>
        <w:spacing w:line="276" w:lineRule="auto"/>
        <w:jc w:val="both"/>
        <w:rPr>
          <w:b/>
          <w:bCs/>
          <w:sz w:val="20"/>
          <w:szCs w:val="20"/>
        </w:rPr>
      </w:pPr>
    </w:p>
    <w:p w14:paraId="64397C00" w14:textId="77777777" w:rsidR="00152FFE" w:rsidRDefault="00152FFE" w:rsidP="00687ADF">
      <w:pPr>
        <w:spacing w:line="276" w:lineRule="auto"/>
        <w:jc w:val="both"/>
        <w:rPr>
          <w:b/>
          <w:bCs/>
          <w:sz w:val="20"/>
          <w:szCs w:val="20"/>
        </w:rPr>
      </w:pPr>
    </w:p>
    <w:p w14:paraId="160AD1E0" w14:textId="314AC94E" w:rsidR="005F6D5F" w:rsidRPr="0072405B" w:rsidRDefault="005F6D5F" w:rsidP="0072405B">
      <w:pPr>
        <w:spacing w:line="276" w:lineRule="auto"/>
        <w:jc w:val="both"/>
        <w:rPr>
          <w:bCs/>
        </w:rPr>
      </w:pPr>
      <w:r w:rsidRPr="0072405B">
        <w:rPr>
          <w:bCs/>
        </w:rPr>
        <w:t xml:space="preserve"> </w:t>
      </w:r>
    </w:p>
    <w:sectPr w:rsidR="005F6D5F" w:rsidRPr="0072405B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88B92" w14:textId="77777777" w:rsidR="00E7113E" w:rsidRDefault="00E7113E" w:rsidP="00A3277F">
      <w:r>
        <w:separator/>
      </w:r>
    </w:p>
  </w:endnote>
  <w:endnote w:type="continuationSeparator" w:id="0">
    <w:p w14:paraId="22D75212" w14:textId="77777777" w:rsidR="00E7113E" w:rsidRDefault="00E7113E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353A27">
      <w:rPr>
        <w:rFonts w:ascii="Century Gothic" w:hAnsi="Century Gothic"/>
        <w:color w:val="000000" w:themeColor="text1"/>
        <w:lang w:val="pl-PL"/>
      </w:rPr>
      <w:t xml:space="preserve">Tel: 61 424 57 50 </w:t>
    </w:r>
    <w:r>
      <w:rPr>
        <w:rFonts w:ascii="Century Gothic" w:hAnsi="Century Gothic"/>
        <w:color w:val="000000" w:themeColor="text1"/>
        <w:lang w:val="pl-PL"/>
      </w:rPr>
      <w:t xml:space="preserve">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pl-PL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372AD4">
      <w:rPr>
        <w:rFonts w:ascii="Century Gothic" w:hAnsi="Century Gothic"/>
        <w:color w:val="auto"/>
        <w:lang w:val="pl-PL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353A27" w:rsidRDefault="00353A27" w:rsidP="00353A27"/>
  <w:p w14:paraId="66939066" w14:textId="7899D965" w:rsidR="00353A27" w:rsidRDefault="00353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EE91A" w14:textId="77777777" w:rsidR="00E7113E" w:rsidRDefault="00E7113E" w:rsidP="00A3277F">
      <w:r>
        <w:separator/>
      </w:r>
    </w:p>
  </w:footnote>
  <w:footnote w:type="continuationSeparator" w:id="0">
    <w:p w14:paraId="38A70798" w14:textId="77777777" w:rsidR="00E7113E" w:rsidRDefault="00E7113E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2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25"/>
  </w:num>
  <w:num w:numId="5">
    <w:abstractNumId w:val="18"/>
  </w:num>
  <w:num w:numId="6">
    <w:abstractNumId w:val="13"/>
  </w:num>
  <w:num w:numId="7">
    <w:abstractNumId w:val="22"/>
  </w:num>
  <w:num w:numId="8">
    <w:abstractNumId w:val="4"/>
  </w:num>
  <w:num w:numId="9">
    <w:abstractNumId w:val="23"/>
  </w:num>
  <w:num w:numId="10">
    <w:abstractNumId w:val="11"/>
  </w:num>
  <w:num w:numId="11">
    <w:abstractNumId w:val="19"/>
  </w:num>
  <w:num w:numId="12">
    <w:abstractNumId w:val="0"/>
  </w:num>
  <w:num w:numId="13">
    <w:abstractNumId w:val="12"/>
  </w:num>
  <w:num w:numId="14">
    <w:abstractNumId w:val="10"/>
  </w:num>
  <w:num w:numId="15">
    <w:abstractNumId w:val="24"/>
  </w:num>
  <w:num w:numId="16">
    <w:abstractNumId w:val="5"/>
  </w:num>
  <w:num w:numId="17">
    <w:abstractNumId w:val="8"/>
  </w:num>
  <w:num w:numId="18">
    <w:abstractNumId w:val="17"/>
  </w:num>
  <w:num w:numId="19">
    <w:abstractNumId w:val="16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0A97"/>
    <w:rsid w:val="00083A3C"/>
    <w:rsid w:val="0009278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425B"/>
    <w:rsid w:val="00140849"/>
    <w:rsid w:val="001459BA"/>
    <w:rsid w:val="001518DC"/>
    <w:rsid w:val="001529D0"/>
    <w:rsid w:val="00152FFE"/>
    <w:rsid w:val="0016443E"/>
    <w:rsid w:val="00175051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378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2FA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4801"/>
    <w:rsid w:val="005F6D5F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4253E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05B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1CD6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3358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615E"/>
    <w:rsid w:val="00BA7C6C"/>
    <w:rsid w:val="00BB1750"/>
    <w:rsid w:val="00BC314D"/>
    <w:rsid w:val="00BC72FF"/>
    <w:rsid w:val="00BD3804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B71DF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51048"/>
    <w:rsid w:val="00E54DD3"/>
    <w:rsid w:val="00E659F8"/>
    <w:rsid w:val="00E663ED"/>
    <w:rsid w:val="00E66C76"/>
    <w:rsid w:val="00E67F56"/>
    <w:rsid w:val="00E7113E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6EFC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152FF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7F70-FD6C-40C3-BD41-5AAD7EAF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8</cp:revision>
  <cp:lastPrinted>2021-01-13T07:02:00Z</cp:lastPrinted>
  <dcterms:created xsi:type="dcterms:W3CDTF">2021-01-08T13:08:00Z</dcterms:created>
  <dcterms:modified xsi:type="dcterms:W3CDTF">2021-01-13T13:08:00Z</dcterms:modified>
</cp:coreProperties>
</file>